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835F54" w:rsidRDefault="00D27AF4" w:rsidP="00D02B49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39184B" w:rsidRDefault="00A55008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A55008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39184B" w:rsidRDefault="00835F54" w:rsidP="00835F54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>
        <w:rPr>
          <w:b/>
          <w:color w:val="1F497D"/>
          <w:sz w:val="52"/>
          <w:szCs w:val="52"/>
        </w:rPr>
        <w:t xml:space="preserve">                    </w:t>
      </w:r>
      <w:r w:rsidR="00FA38A9">
        <w:rPr>
          <w:b/>
          <w:color w:val="1F497D"/>
          <w:sz w:val="52"/>
          <w:szCs w:val="52"/>
        </w:rPr>
        <w:t>26</w:t>
      </w:r>
      <w:r w:rsidR="008A1A20" w:rsidRPr="0039184B">
        <w:rPr>
          <w:b/>
          <w:color w:val="1F497D"/>
          <w:sz w:val="52"/>
          <w:szCs w:val="52"/>
          <w:lang w:val="ro-MO"/>
        </w:rPr>
        <w:t>.</w:t>
      </w:r>
      <w:r w:rsidR="007F3CC1">
        <w:rPr>
          <w:b/>
          <w:color w:val="1F497D"/>
          <w:sz w:val="52"/>
          <w:szCs w:val="52"/>
        </w:rPr>
        <w:t>10</w:t>
      </w:r>
      <w:r w:rsidR="00D65F41" w:rsidRPr="0039184B">
        <w:rPr>
          <w:b/>
          <w:color w:val="1F497D"/>
          <w:sz w:val="52"/>
          <w:szCs w:val="52"/>
          <w:lang w:val="ro-MO"/>
        </w:rPr>
        <w:t>.20</w:t>
      </w:r>
      <w:r w:rsidR="00C761A1" w:rsidRPr="0039184B">
        <w:rPr>
          <w:b/>
          <w:color w:val="1F497D"/>
          <w:sz w:val="52"/>
          <w:szCs w:val="52"/>
          <w:lang w:val="ro-MO"/>
        </w:rPr>
        <w:t>20</w:t>
      </w:r>
      <w:r w:rsidR="00A736D2" w:rsidRPr="0039184B">
        <w:rPr>
          <w:b/>
          <w:color w:val="FFFFFF"/>
          <w:sz w:val="52"/>
          <w:szCs w:val="52"/>
          <w:lang w:val="ro-MO"/>
        </w:rPr>
        <w:t>24</w:t>
      </w:r>
      <w:r w:rsidR="002B7396" w:rsidRPr="0039184B">
        <w:rPr>
          <w:b/>
          <w:color w:val="FFFFFF"/>
          <w:sz w:val="52"/>
          <w:szCs w:val="52"/>
          <w:lang w:val="ro-MO"/>
        </w:rPr>
        <w:t>.</w:t>
      </w:r>
      <w:r w:rsidR="00692DBD" w:rsidRPr="0039184B">
        <w:rPr>
          <w:b/>
          <w:color w:val="FFFFFF"/>
          <w:sz w:val="52"/>
          <w:szCs w:val="52"/>
          <w:lang w:val="ro-MO"/>
        </w:rPr>
        <w:t>01</w:t>
      </w:r>
      <w:r w:rsidR="00E962E2" w:rsidRPr="0039184B">
        <w:rPr>
          <w:b/>
          <w:color w:val="FFFFFF"/>
          <w:sz w:val="52"/>
          <w:szCs w:val="52"/>
          <w:lang w:val="ro-MO"/>
        </w:rPr>
        <w:t>.201</w:t>
      </w:r>
      <w:r w:rsidR="00692DBD" w:rsidRPr="0039184B">
        <w:rPr>
          <w:b/>
          <w:color w:val="FFFFFF"/>
          <w:sz w:val="52"/>
          <w:szCs w:val="52"/>
          <w:lang w:val="ro-MO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39184B">
        <w:rPr>
          <w:b/>
          <w:color w:val="1F497D"/>
          <w:sz w:val="32"/>
          <w:szCs w:val="32"/>
          <w:lang w:val="ro-MO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O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39184B" w:rsidRDefault="00A55008" w:rsidP="004E4C35">
      <w:pPr>
        <w:jc w:val="both"/>
        <w:rPr>
          <w:color w:val="FFFFFF"/>
          <w:sz w:val="28"/>
          <w:szCs w:val="28"/>
          <w:lang w:val="ro-MO"/>
        </w:rPr>
      </w:pPr>
      <w:r w:rsidRPr="00A55008">
        <w:rPr>
          <w:b/>
          <w:noProof/>
          <w:color w:val="FFFFFF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E642BF" w:rsidRDefault="00E642BF"/>
              </w:txbxContent>
            </v:textbox>
          </v:shape>
        </w:pict>
      </w:r>
      <w:r w:rsidR="006006B2" w:rsidRPr="0039184B">
        <w:rPr>
          <w:color w:val="1F497D"/>
          <w:sz w:val="28"/>
          <w:szCs w:val="28"/>
          <w:lang w:val="ro-MO"/>
        </w:rPr>
        <w:t>Conform bazei de date a Agenţiei</w:t>
      </w:r>
      <w:r w:rsidR="00A62BD3" w:rsidRPr="00A62BD3">
        <w:rPr>
          <w:color w:val="1F497D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39184B">
        <w:rPr>
          <w:b/>
          <w:color w:val="1F497D"/>
          <w:sz w:val="28"/>
          <w:szCs w:val="28"/>
          <w:lang w:val="ro-MO"/>
        </w:rPr>
        <w:t xml:space="preserve">la data de </w:t>
      </w:r>
      <w:r w:rsidR="00FA38A9" w:rsidRPr="00FA38A9">
        <w:rPr>
          <w:b/>
          <w:color w:val="1F497D"/>
          <w:sz w:val="28"/>
          <w:szCs w:val="28"/>
          <w:lang w:val="en-US"/>
        </w:rPr>
        <w:t>26</w:t>
      </w:r>
      <w:r w:rsidR="002A0095" w:rsidRPr="0039184B">
        <w:rPr>
          <w:b/>
          <w:color w:val="1F497D"/>
          <w:sz w:val="28"/>
          <w:szCs w:val="28"/>
          <w:lang w:val="ro-MO"/>
        </w:rPr>
        <w:t>.</w:t>
      </w:r>
      <w:r w:rsidR="007F3CC1" w:rsidRPr="007F3CC1">
        <w:rPr>
          <w:b/>
          <w:color w:val="1F497D"/>
          <w:sz w:val="28"/>
          <w:szCs w:val="28"/>
          <w:lang w:val="en-US"/>
        </w:rPr>
        <w:t>10</w:t>
      </w:r>
      <w:r w:rsidR="00D402B1" w:rsidRPr="0039184B">
        <w:rPr>
          <w:b/>
          <w:color w:val="1F497D"/>
          <w:sz w:val="28"/>
          <w:szCs w:val="28"/>
          <w:lang w:val="ro-MO"/>
        </w:rPr>
        <w:t>.</w:t>
      </w:r>
      <w:r w:rsidR="00E30790" w:rsidRPr="0039184B">
        <w:rPr>
          <w:b/>
          <w:color w:val="1F497D"/>
          <w:sz w:val="28"/>
          <w:szCs w:val="28"/>
          <w:lang w:val="ro-MO"/>
        </w:rPr>
        <w:t>20</w:t>
      </w:r>
      <w:r w:rsidR="00C761A1" w:rsidRPr="0039184B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39184B">
        <w:rPr>
          <w:color w:val="1F497D"/>
          <w:sz w:val="28"/>
          <w:szCs w:val="28"/>
          <w:lang w:val="ro-MO"/>
        </w:rPr>
        <w:t>erau în evidenţă</w:t>
      </w:r>
      <w:r w:rsidR="00A62BD3" w:rsidRPr="00A62BD3">
        <w:rPr>
          <w:color w:val="1F497D"/>
          <w:sz w:val="28"/>
          <w:szCs w:val="28"/>
          <w:lang w:val="en-US"/>
        </w:rPr>
        <w:t xml:space="preserve"> </w:t>
      </w:r>
      <w:r w:rsidR="00FA38A9" w:rsidRPr="00FA38A9">
        <w:rPr>
          <w:b/>
          <w:color w:val="1F497D" w:themeColor="text2"/>
          <w:sz w:val="28"/>
          <w:szCs w:val="28"/>
          <w:lang w:val="en-US"/>
        </w:rPr>
        <w:t>8657</w:t>
      </w:r>
      <w:r w:rsidR="00A62BD3" w:rsidRPr="00A62BD3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39184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39184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39184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39184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39184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4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9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0250C6" w:rsidRDefault="00FA38A9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8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3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2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1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7F3CC1" w:rsidRDefault="00FA38A9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2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8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4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7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EA2E6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7F3CC1" w:rsidRDefault="00FA38A9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8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FA38A9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FA38A9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0250C6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</w:p>
        </w:tc>
      </w:tr>
      <w:tr w:rsidR="00FA38A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7F3CC1" w:rsidRDefault="00FA38A9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9" w:rsidRPr="0039184B" w:rsidRDefault="00FA38A9" w:rsidP="00EA2E6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38A9" w:rsidRPr="000250C6" w:rsidRDefault="00FA38A9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39184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lastRenderedPageBreak/>
        <w:t>P</w:t>
      </w:r>
      <w:r w:rsidR="00B52AF3" w:rsidRPr="0039184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39184B">
        <w:rPr>
          <w:color w:val="1F497D"/>
          <w:sz w:val="28"/>
          <w:szCs w:val="28"/>
          <w:lang w:val="ro-MO"/>
        </w:rPr>
        <w:t xml:space="preserve">nivel de </w:t>
      </w:r>
      <w:r w:rsidR="00380408" w:rsidRPr="0039184B">
        <w:rPr>
          <w:color w:val="1F497D" w:themeColor="text2"/>
          <w:sz w:val="28"/>
          <w:szCs w:val="28"/>
          <w:lang w:val="ro-MO"/>
        </w:rPr>
        <w:t>instruire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39184B">
        <w:rPr>
          <w:color w:val="1F497D" w:themeColor="text2"/>
          <w:sz w:val="28"/>
          <w:szCs w:val="28"/>
          <w:lang w:val="ro-MO"/>
        </w:rPr>
        <w:t>u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39184B">
        <w:rPr>
          <w:color w:val="1F497D" w:themeColor="text2"/>
          <w:sz w:val="28"/>
          <w:szCs w:val="28"/>
          <w:lang w:val="ro-MO"/>
        </w:rPr>
        <w:t>disponibile</w:t>
      </w:r>
    </w:p>
    <w:p w:rsidR="00A62BD3" w:rsidRPr="00B43FDB" w:rsidRDefault="00927210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ro-MO"/>
        </w:rPr>
        <w:t>2199</w:t>
      </w:r>
      <w:r w:rsidR="00A62BD3" w:rsidRPr="00A62BD3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39184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39184B">
        <w:rPr>
          <w:color w:val="1F497D" w:themeColor="text2"/>
          <w:sz w:val="28"/>
          <w:szCs w:val="28"/>
          <w:lang w:val="ro-MO"/>
        </w:rPr>
        <w:t>, constitui</w:t>
      </w:r>
      <w:r w:rsidR="000F58B4" w:rsidRPr="0039184B">
        <w:rPr>
          <w:color w:val="1F497D" w:themeColor="text2"/>
          <w:sz w:val="28"/>
          <w:szCs w:val="28"/>
          <w:lang w:val="ro-MO"/>
        </w:rPr>
        <w:t>nd</w:t>
      </w:r>
      <w:r w:rsidR="00A62BD3" w:rsidRPr="00A62BD3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39184B">
        <w:rPr>
          <w:color w:val="1F497D" w:themeColor="text2"/>
          <w:sz w:val="28"/>
          <w:szCs w:val="28"/>
          <w:lang w:val="ro-MO"/>
        </w:rPr>
        <w:t xml:space="preserve">cca </w:t>
      </w:r>
      <w:r w:rsidR="006572F2" w:rsidRPr="004D077A">
        <w:rPr>
          <w:b/>
          <w:color w:val="1F497D" w:themeColor="text2"/>
          <w:sz w:val="28"/>
          <w:szCs w:val="28"/>
          <w:lang w:val="ro-MO"/>
        </w:rPr>
        <w:t>25</w:t>
      </w:r>
      <w:r w:rsidR="00CD57A1" w:rsidRPr="004D077A">
        <w:rPr>
          <w:b/>
          <w:color w:val="1F497D" w:themeColor="text2"/>
          <w:sz w:val="28"/>
          <w:szCs w:val="28"/>
          <w:lang w:val="ro-MO"/>
        </w:rPr>
        <w:t>%</w:t>
      </w:r>
      <w:r w:rsidR="00A62BD3" w:rsidRPr="00A62BD3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din numărul t</w:t>
      </w:r>
      <w:r w:rsidR="001A21BB" w:rsidRPr="0039184B">
        <w:rPr>
          <w:color w:val="1F497D" w:themeColor="text2"/>
          <w:sz w:val="28"/>
          <w:szCs w:val="28"/>
          <w:lang w:val="ro-MO"/>
        </w:rPr>
        <w:t>otal de locuri</w:t>
      </w:r>
      <w:r w:rsidR="001A21BB" w:rsidRPr="0039184B">
        <w:rPr>
          <w:color w:val="1F497D"/>
          <w:sz w:val="28"/>
          <w:szCs w:val="28"/>
          <w:lang w:val="ro-MO"/>
        </w:rPr>
        <w:t xml:space="preserve"> vacante</w:t>
      </w:r>
      <w:r w:rsidR="00EE7C62" w:rsidRPr="0039184B">
        <w:rPr>
          <w:color w:val="1F497D"/>
          <w:sz w:val="28"/>
          <w:szCs w:val="28"/>
          <w:lang w:val="ro-MO"/>
        </w:rPr>
        <w:t>.</w:t>
      </w:r>
      <w:r w:rsidR="00B1023E" w:rsidRPr="0039184B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39184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>.</w:t>
      </w:r>
      <w:r w:rsidR="00A62BD3" w:rsidRPr="00A62BD3">
        <w:rPr>
          <w:bCs/>
          <w:color w:val="1F497D" w:themeColor="text2"/>
          <w:sz w:val="28"/>
          <w:szCs w:val="28"/>
          <w:lang w:val="en-US"/>
        </w:rPr>
        <w:t xml:space="preserve"> 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0E2356" w:rsidRPr="000E2356" w:rsidTr="005D4FF2">
        <w:tc>
          <w:tcPr>
            <w:tcW w:w="3746" w:type="dxa"/>
            <w:shd w:val="clear" w:color="auto" w:fill="FFFFFF"/>
          </w:tcPr>
          <w:p w:rsidR="006006B2" w:rsidRPr="000E235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0E235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0E235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0E235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0E235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0E235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0E2356" w:rsidRPr="00C93C80" w:rsidTr="005D4FF2">
        <w:tc>
          <w:tcPr>
            <w:tcW w:w="3746" w:type="dxa"/>
            <w:shd w:val="clear" w:color="auto" w:fill="FFFFFF"/>
          </w:tcPr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0E235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0E2356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786</w:t>
            </w:r>
          </w:p>
        </w:tc>
        <w:tc>
          <w:tcPr>
            <w:tcW w:w="5576" w:type="dxa"/>
            <w:shd w:val="clear" w:color="auto" w:fill="FFFFFF"/>
          </w:tcPr>
          <w:p w:rsidR="0030042E" w:rsidRPr="000E2356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495202" w:rsidRPr="00A62BD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997F09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200</w:t>
            </w:r>
          </w:p>
          <w:p w:rsidR="00FA38A9" w:rsidRPr="000E2356" w:rsidRDefault="00FA38A9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- 124</w:t>
            </w:r>
          </w:p>
          <w:p w:rsidR="00495202" w:rsidRPr="000E235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="00FA38A9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78</w:t>
            </w: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2772E8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70</w:t>
            </w: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C46D5C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4E13ED" w:rsidRPr="000E2356" w:rsidRDefault="00EA2E6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de frontieră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inspector</w:t>
            </w:r>
            <w:r w:rsidR="00EA2E6F"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pregătire tehnico-militară – </w:t>
            </w:r>
            <w:r w:rsidR="00EA2E6F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E13ED" w:rsidRPr="00A62BD3" w:rsidRDefault="0020366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conformitate – </w:t>
            </w:r>
            <w:r w:rsidRPr="00A62BD3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0E235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0E2356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0E2356"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</w:tc>
        <w:tc>
          <w:tcPr>
            <w:tcW w:w="5576" w:type="dxa"/>
            <w:shd w:val="clear" w:color="auto" w:fill="FFFFFF"/>
          </w:tcPr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733D24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C55309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C55309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4E13ED" w:rsidRPr="000E2356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medic</w:t>
            </w:r>
            <w:r w:rsidR="00997F09"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medicină generală – 3</w:t>
            </w:r>
            <w:r w:rsidR="00997F09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0E2356" w:rsidRPr="000E2356" w:rsidRDefault="000E2356" w:rsidP="000E23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farmacist - 28</w:t>
            </w:r>
          </w:p>
          <w:p w:rsidR="004E13ED" w:rsidRPr="000E2356" w:rsidRDefault="00EA2E6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medicină de familie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495202" w:rsidRPr="000E2356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borant-farmacist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0042E" w:rsidRPr="000E2356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brancardier - 5</w:t>
            </w:r>
          </w:p>
          <w:p w:rsidR="006646BF" w:rsidRPr="000E2356" w:rsidRDefault="00733D24" w:rsidP="006646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 w:rsidR="00EA7846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4E13ED" w:rsidRPr="000E235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0E2356" w:rsidRPr="00C93C80" w:rsidTr="005D4FF2">
        <w:tc>
          <w:tcPr>
            <w:tcW w:w="3746" w:type="dxa"/>
            <w:shd w:val="clear" w:color="auto" w:fill="FFFFFF"/>
          </w:tcPr>
          <w:p w:rsidR="00DF69EB" w:rsidRPr="000E235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DF69EB" w:rsidRPr="000E235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DF69EB" w:rsidRPr="000E2356" w:rsidRDefault="00DF69EB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0E2356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179</w:t>
            </w:r>
          </w:p>
        </w:tc>
        <w:tc>
          <w:tcPr>
            <w:tcW w:w="5576" w:type="dxa"/>
            <w:shd w:val="clear" w:color="auto" w:fill="FFFFFF"/>
          </w:tcPr>
          <w:p w:rsidR="00DF69EB" w:rsidRPr="000E235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C55309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54</w:t>
            </w:r>
          </w:p>
          <w:p w:rsidR="00DF69EB" w:rsidRPr="000E235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C55309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DF69EB" w:rsidRPr="000E2356" w:rsidRDefault="002772E8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24</w:t>
            </w:r>
          </w:p>
          <w:p w:rsidR="00DF69EB" w:rsidRPr="000E235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4</w:t>
            </w:r>
          </w:p>
          <w:p w:rsidR="00DF69EB" w:rsidRPr="000E235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1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DF69EB" w:rsidRPr="000E235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ecanic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F69EB" w:rsidRPr="000E235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electronist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F69EB" w:rsidRPr="000E235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tehnician aviație la exploatarea navelor – 7</w:t>
            </w:r>
          </w:p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7</w:t>
            </w:r>
          </w:p>
          <w:p w:rsidR="00DF69EB" w:rsidRPr="000E235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cadastral – </w:t>
            </w:r>
            <w:r w:rsidR="000E2356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DF69EB" w:rsidRPr="000E235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DF69EB" w:rsidRPr="000E2356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DF69EB" w:rsidRPr="000E2356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0E2356" w:rsidRDefault="000E2356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124</w:t>
            </w:r>
          </w:p>
        </w:tc>
        <w:tc>
          <w:tcPr>
            <w:tcW w:w="5576" w:type="dxa"/>
            <w:shd w:val="clear" w:color="auto" w:fill="FFFFFF"/>
          </w:tcPr>
          <w:p w:rsidR="00DF69EB" w:rsidRPr="000E2356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</w:t>
            </w:r>
            <w:r w:rsidR="002772E8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0E2356" w:rsidRPr="000E2356" w:rsidRDefault="000E2356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DF69EB" w:rsidRPr="000E2356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tructor/maistru-instructor – </w:t>
            </w:r>
            <w:r w:rsidR="00FA38A9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0E2356" w:rsidRPr="000E2356" w:rsidRDefault="000E2356" w:rsidP="000E23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trenor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F69EB" w:rsidRPr="000E2356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primar/gimnazial – </w:t>
            </w:r>
            <w:r w:rsidR="00C55309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F69EB" w:rsidRPr="000E2356" w:rsidRDefault="00DF69EB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siholog – </w:t>
            </w:r>
            <w:r w:rsidR="002772E8"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DF69EB" w:rsidRPr="000E2356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</w:rPr>
              <w:t>logoped – 4</w:t>
            </w: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7B0E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7B0E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7B0E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7B0E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7B0E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87</w:t>
            </w:r>
          </w:p>
          <w:p w:rsidR="000E2356" w:rsidRPr="000E2356" w:rsidRDefault="000E2356" w:rsidP="007B0E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7B0E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7B0E22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65</w:t>
            </w:r>
          </w:p>
          <w:p w:rsidR="000E2356" w:rsidRPr="000E2356" w:rsidRDefault="000E2356" w:rsidP="007B0E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conomist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E2356" w:rsidRPr="000E2356" w:rsidRDefault="000E2356" w:rsidP="007B0E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roker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0E2356" w:rsidRPr="000E2356" w:rsidRDefault="000E2356" w:rsidP="007B0E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pecialist bancar – </w:t>
            </w:r>
            <w:r w:rsidRPr="000E2356">
              <w:rPr>
                <w:b/>
                <w:color w:val="1F497D" w:themeColor="text2"/>
                <w:sz w:val="28"/>
                <w:szCs w:val="28"/>
              </w:rPr>
              <w:t>5</w:t>
            </w:r>
          </w:p>
          <w:p w:rsidR="000E2356" w:rsidRPr="000E2356" w:rsidRDefault="000E2356" w:rsidP="007B0E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2575A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2575A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0E2356" w:rsidRPr="000E2356" w:rsidRDefault="000E2356" w:rsidP="002575A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0E2356" w:rsidRPr="000E2356" w:rsidRDefault="000E2356" w:rsidP="002575A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2575A7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2575A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2575A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  <w:p w:rsidR="000E2356" w:rsidRPr="000E2356" w:rsidRDefault="000E2356" w:rsidP="002575A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2575A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2575A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0E2356" w:rsidRPr="000E2356" w:rsidRDefault="000E2356" w:rsidP="00B46CE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B46CE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B46CE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B46CE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B46C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0E2356">
        <w:trPr>
          <w:trHeight w:val="1070"/>
        </w:trPr>
        <w:tc>
          <w:tcPr>
            <w:tcW w:w="3746" w:type="dxa"/>
            <w:shd w:val="clear" w:color="auto" w:fill="FFFFFF"/>
          </w:tcPr>
          <w:p w:rsidR="000E2356" w:rsidRPr="000E2356" w:rsidRDefault="000E2356" w:rsidP="00970D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970D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0E2356" w:rsidRPr="000E2356" w:rsidRDefault="000E2356" w:rsidP="00970D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970D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0E2356" w:rsidRDefault="000E2356" w:rsidP="00970D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970D4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în activitatea comercială)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0E2356" w:rsidRPr="000E2356" w:rsidRDefault="000E2356" w:rsidP="00970D4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marketing și vânzare)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0E2356" w:rsidRPr="000E2356" w:rsidRDefault="000E2356" w:rsidP="00970D4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Pr="000E2356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</w:tc>
      </w:tr>
      <w:tr w:rsidR="000E2356" w:rsidRPr="000E2356" w:rsidTr="006A2F1E">
        <w:trPr>
          <w:trHeight w:val="1051"/>
        </w:trPr>
        <w:tc>
          <w:tcPr>
            <w:tcW w:w="3746" w:type="dxa"/>
            <w:shd w:val="clear" w:color="auto" w:fill="FFFFFF"/>
          </w:tcPr>
          <w:p w:rsidR="000E2356" w:rsidRPr="000E2356" w:rsidRDefault="000E2356" w:rsidP="00950B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950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950BB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E12913">
        <w:trPr>
          <w:trHeight w:val="707"/>
        </w:trPr>
        <w:tc>
          <w:tcPr>
            <w:tcW w:w="3746" w:type="dxa"/>
            <w:shd w:val="clear" w:color="auto" w:fill="FFFFFF"/>
          </w:tcPr>
          <w:p w:rsidR="000E2356" w:rsidRPr="000E2356" w:rsidRDefault="000E2356" w:rsidP="00B34B6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B34B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E2356" w:rsidRPr="00C93C80" w:rsidTr="00171027">
        <w:trPr>
          <w:trHeight w:val="424"/>
        </w:trPr>
        <w:tc>
          <w:tcPr>
            <w:tcW w:w="3746" w:type="dxa"/>
            <w:shd w:val="clear" w:color="auto" w:fill="FFFFFF"/>
          </w:tcPr>
          <w:p w:rsidR="000E2356" w:rsidRPr="000E2356" w:rsidRDefault="000E2356" w:rsidP="00DA055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DA055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DA055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social /inclusiv comunitar– </w:t>
            </w:r>
            <w:r w:rsidRPr="000E2356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0E2356" w:rsidRPr="000E2356" w:rsidRDefault="000E2356" w:rsidP="00DA055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- 10</w:t>
            </w: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EB567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FA38A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8E11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8E118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8E118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61556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61556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615563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</w:t>
            </w:r>
          </w:p>
          <w:p w:rsidR="000E2356" w:rsidRPr="000E2356" w:rsidRDefault="000E2356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134" w:type="dxa"/>
            <w:shd w:val="clear" w:color="auto" w:fill="auto"/>
          </w:tcPr>
          <w:p w:rsidR="000E2356" w:rsidRPr="000E2356" w:rsidRDefault="000E2356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3033C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0E2356" w:rsidRPr="000E2356" w:rsidRDefault="000E2356" w:rsidP="003033C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0E2356" w:rsidRPr="000E2356" w:rsidRDefault="000E2356" w:rsidP="003033C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ctor</w:t>
            </w:r>
          </w:p>
        </w:tc>
        <w:tc>
          <w:tcPr>
            <w:tcW w:w="1134" w:type="dxa"/>
            <w:shd w:val="clear" w:color="auto" w:fill="auto"/>
          </w:tcPr>
          <w:p w:rsidR="000E2356" w:rsidRPr="000E2356" w:rsidRDefault="000E2356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0E2356" w:rsidRPr="000E2356" w:rsidRDefault="000E2356" w:rsidP="00FA38A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0E2356" w:rsidRPr="000E2356" w:rsidRDefault="000E2356" w:rsidP="00FA38A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Agronom</w:t>
            </w:r>
          </w:p>
        </w:tc>
        <w:tc>
          <w:tcPr>
            <w:tcW w:w="1134" w:type="dxa"/>
            <w:shd w:val="clear" w:color="auto" w:fill="auto"/>
          </w:tcPr>
          <w:p w:rsidR="000E2356" w:rsidRPr="000E2356" w:rsidRDefault="000E2356" w:rsidP="00FA38A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134" w:type="dxa"/>
            <w:shd w:val="clear" w:color="auto" w:fill="auto"/>
          </w:tcPr>
          <w:p w:rsidR="000E2356" w:rsidRPr="000E2356" w:rsidRDefault="000E2356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planificare și control</w:t>
            </w:r>
          </w:p>
        </w:tc>
        <w:tc>
          <w:tcPr>
            <w:tcW w:w="1134" w:type="dxa"/>
            <w:shd w:val="clear" w:color="auto" w:fill="auto"/>
          </w:tcPr>
          <w:p w:rsidR="000E2356" w:rsidRPr="000E2356" w:rsidRDefault="000E2356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0E2356" w:rsidRPr="000E235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134" w:type="dxa"/>
            <w:shd w:val="clear" w:color="auto" w:fill="auto"/>
          </w:tcPr>
          <w:p w:rsidR="000E2356" w:rsidRPr="000E2356" w:rsidRDefault="000E2356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0E2356" w:rsidRPr="000E2356" w:rsidRDefault="000E2356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0E2356" w:rsidRDefault="000E2356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0E2356" w:rsidRPr="000E2356" w:rsidRDefault="000E2356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E2356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0E2356" w:rsidRPr="000E2356" w:rsidTr="005D4FF2">
        <w:tc>
          <w:tcPr>
            <w:tcW w:w="3746" w:type="dxa"/>
            <w:shd w:val="clear" w:color="auto" w:fill="FFFFFF"/>
          </w:tcPr>
          <w:p w:rsidR="000E2356" w:rsidRPr="00927210" w:rsidRDefault="000E2356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2721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0E2356" w:rsidRPr="00927210" w:rsidRDefault="00927210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27210">
              <w:rPr>
                <w:b/>
                <w:color w:val="1F497D" w:themeColor="text2"/>
                <w:sz w:val="28"/>
                <w:szCs w:val="28"/>
                <w:lang w:val="ro-MO"/>
              </w:rPr>
              <w:t>125</w:t>
            </w:r>
          </w:p>
        </w:tc>
        <w:tc>
          <w:tcPr>
            <w:tcW w:w="5576" w:type="dxa"/>
            <w:shd w:val="clear" w:color="auto" w:fill="FFFFFF"/>
          </w:tcPr>
          <w:p w:rsidR="000E2356" w:rsidRPr="000E2356" w:rsidRDefault="000E2356" w:rsidP="0082066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E12913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835F54" w:rsidRPr="00B43FD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A62BD3" w:rsidRPr="00A62BD3">
        <w:rPr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927210" w:rsidRPr="00927210">
        <w:rPr>
          <w:b/>
          <w:color w:val="1F497D" w:themeColor="text2"/>
          <w:sz w:val="28"/>
          <w:szCs w:val="28"/>
          <w:lang w:val="ro-MO"/>
        </w:rPr>
        <w:t>6458</w:t>
      </w:r>
      <w:r w:rsidR="00A62BD3" w:rsidRPr="00A62BD3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927210">
        <w:rPr>
          <w:color w:val="1F497D" w:themeColor="text2"/>
          <w:sz w:val="28"/>
          <w:szCs w:val="28"/>
          <w:lang w:val="ro-MO"/>
        </w:rPr>
        <w:t>l</w:t>
      </w:r>
      <w:r w:rsidRPr="0039184B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bookmarkStart w:id="0" w:name="_GoBack"/>
      <w:r w:rsidR="00F023E0" w:rsidRPr="004D077A">
        <w:rPr>
          <w:b/>
          <w:color w:val="1F497D" w:themeColor="text2"/>
          <w:sz w:val="28"/>
          <w:szCs w:val="28"/>
          <w:lang w:val="ro-MO"/>
        </w:rPr>
        <w:t>7</w:t>
      </w:r>
      <w:r w:rsidR="006572F2" w:rsidRPr="004D077A">
        <w:rPr>
          <w:b/>
          <w:color w:val="1F497D" w:themeColor="text2"/>
          <w:sz w:val="28"/>
          <w:szCs w:val="28"/>
          <w:lang w:val="ro-MO"/>
        </w:rPr>
        <w:t>5</w:t>
      </w:r>
      <w:r w:rsidRPr="004D077A">
        <w:rPr>
          <w:b/>
          <w:color w:val="1F497D" w:themeColor="text2"/>
          <w:sz w:val="28"/>
          <w:szCs w:val="28"/>
          <w:lang w:val="ro-MO"/>
        </w:rPr>
        <w:t>%</w:t>
      </w:r>
      <w:bookmarkEnd w:id="0"/>
      <w:r w:rsidR="00A62BD3" w:rsidRPr="00A62BD3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din</w:t>
      </w:r>
      <w:r w:rsidR="00A62BD3" w:rsidRPr="00A62BD3">
        <w:rPr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17190B" w:rsidRPr="00C93C80" w:rsidTr="005D4FF2">
        <w:tc>
          <w:tcPr>
            <w:tcW w:w="3227" w:type="dxa"/>
            <w:shd w:val="clear" w:color="auto" w:fill="FFFFFF"/>
            <w:hideMark/>
          </w:tcPr>
          <w:p w:rsidR="005A0619" w:rsidRPr="00927210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927210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2721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927210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927210" w:rsidRDefault="00927210" w:rsidP="0039184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2721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2034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E71F7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71F7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E71F7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E71F7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E71F79" w:rsidRPr="00E71F79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94</w:t>
            </w:r>
          </w:p>
          <w:p w:rsidR="00D06CFB" w:rsidRPr="00FA38A9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A38A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FA38A9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7</w:t>
            </w:r>
          </w:p>
          <w:p w:rsidR="00927210" w:rsidRPr="00C2374E" w:rsidRDefault="00927210" w:rsidP="0092721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74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- 23</w:t>
            </w:r>
          </w:p>
          <w:p w:rsidR="00D2761B" w:rsidRPr="00E642BF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42B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2B2B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831F6F" w:rsidRPr="002B2B6F" w:rsidRDefault="00D276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țesător/țesător covoare – </w:t>
            </w:r>
            <w:r w:rsidR="00927210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17190B" w:rsidRPr="00FA38A9" w:rsidTr="005D4FF2">
        <w:tc>
          <w:tcPr>
            <w:tcW w:w="3227" w:type="dxa"/>
            <w:shd w:val="clear" w:color="auto" w:fill="FFFFFF"/>
            <w:hideMark/>
          </w:tcPr>
          <w:p w:rsidR="000F6584" w:rsidRPr="0092721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927210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2721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92721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927210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27210" w:rsidRDefault="0092721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27210">
              <w:rPr>
                <w:b/>
                <w:color w:val="1F497D" w:themeColor="text2"/>
                <w:sz w:val="28"/>
                <w:szCs w:val="28"/>
                <w:lang w:val="ro-MO"/>
              </w:rPr>
              <w:t>906</w:t>
            </w:r>
          </w:p>
        </w:tc>
        <w:tc>
          <w:tcPr>
            <w:tcW w:w="6379" w:type="dxa"/>
            <w:shd w:val="clear" w:color="auto" w:fill="FFFFFF"/>
            <w:hideMark/>
          </w:tcPr>
          <w:p w:rsidR="00927210" w:rsidRDefault="00927210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71F7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02</w:t>
            </w:r>
          </w:p>
          <w:p w:rsidR="000F6584" w:rsidRPr="00E71F79" w:rsidRDefault="00FB195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71F7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2F2B52">
              <w:rPr>
                <w:b/>
                <w:color w:val="1F497D" w:themeColor="text2"/>
                <w:sz w:val="28"/>
                <w:szCs w:val="28"/>
                <w:lang w:val="en-US"/>
              </w:rPr>
              <w:t>204</w:t>
            </w:r>
          </w:p>
          <w:p w:rsidR="000316F8" w:rsidRPr="00E71F79" w:rsidRDefault="00434669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71F79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1</w:t>
            </w:r>
            <w:r w:rsidRPr="00E71F79"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0F6584" w:rsidRPr="002F2B52" w:rsidRDefault="00C0108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ontator cale ferată – </w:t>
            </w:r>
            <w:r w:rsidRPr="002F2B52"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  <w:p w:rsidR="00927210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amblor – 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927210" w:rsidRPr="00C2374E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gător - 32</w:t>
            </w:r>
          </w:p>
          <w:p w:rsidR="000F6584" w:rsidRPr="002F2B52" w:rsidRDefault="00C46D5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auto – </w:t>
            </w:r>
            <w:r w:rsidRPr="002F2B52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0F6584" w:rsidRPr="00C2374E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374E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927210" w:rsidRPr="00B031CB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031C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trungar 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927210" w:rsidRPr="006873D6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en-US"/>
              </w:rPr>
              <w:t>conf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ioner cablaje auto - 12</w:t>
            </w:r>
          </w:p>
          <w:p w:rsidR="00D2113D" w:rsidRPr="00E642BF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</w:t>
            </w:r>
            <w:r w:rsidR="00674622"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 mecanic – </w:t>
            </w:r>
            <w:r w:rsidR="00E642BF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FB195A" w:rsidRPr="00E642BF" w:rsidRDefault="00FB195A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 w:rsidR="00E642BF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0F6584" w:rsidRPr="006D7C20" w:rsidRDefault="006D7C20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4</w:t>
            </w:r>
          </w:p>
          <w:p w:rsidR="000F6584" w:rsidRPr="00FA38A9" w:rsidRDefault="000F6584" w:rsidP="00D2113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2721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8A5AAB" w:rsidRPr="00927210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021904" w:rsidRPr="00C93C80" w:rsidTr="005D4FF2">
        <w:tc>
          <w:tcPr>
            <w:tcW w:w="3227" w:type="dxa"/>
            <w:shd w:val="clear" w:color="auto" w:fill="FFFFFF"/>
          </w:tcPr>
          <w:p w:rsidR="00021904" w:rsidRPr="002B13FE" w:rsidRDefault="00021904" w:rsidP="002C389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2C389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2C389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2C389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13F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21904" w:rsidRPr="002B13FE" w:rsidRDefault="00021904" w:rsidP="002C38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2C38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2C38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0219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13FE">
              <w:rPr>
                <w:b/>
                <w:color w:val="1F497D" w:themeColor="text2"/>
                <w:sz w:val="28"/>
                <w:szCs w:val="28"/>
                <w:lang w:val="ro-MO"/>
              </w:rPr>
              <w:t>600</w:t>
            </w:r>
          </w:p>
        </w:tc>
        <w:tc>
          <w:tcPr>
            <w:tcW w:w="6379" w:type="dxa"/>
            <w:shd w:val="clear" w:color="auto" w:fill="FFFFFF"/>
          </w:tcPr>
          <w:p w:rsidR="00021904" w:rsidRPr="00E71F79" w:rsidRDefault="00021904" w:rsidP="002C389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71F79">
              <w:rPr>
                <w:b/>
                <w:color w:val="1F497D" w:themeColor="text2"/>
                <w:sz w:val="28"/>
                <w:szCs w:val="28"/>
                <w:lang w:val="ro-MO"/>
              </w:rPr>
              <w:t>operator în sectorul de producție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7</w:t>
            </w:r>
          </w:p>
          <w:p w:rsidR="00021904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71F7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în sala de cazan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4</w:t>
            </w:r>
          </w:p>
          <w:p w:rsidR="00021904" w:rsidRPr="00FA38A9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38A9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</w:t>
            </w:r>
            <w:r w:rsidRPr="00FA38A9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021904" w:rsidRPr="002F2B52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5</w:t>
            </w:r>
          </w:p>
          <w:p w:rsidR="00021904" w:rsidRPr="002F2B52" w:rsidRDefault="00021904" w:rsidP="002C389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45</w:t>
            </w:r>
          </w:p>
          <w:p w:rsidR="00021904" w:rsidRPr="00E642BF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021904" w:rsidRPr="006D7C20" w:rsidRDefault="00021904" w:rsidP="002C389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30</w:t>
            </w:r>
          </w:p>
          <w:p w:rsidR="00021904" w:rsidRPr="00E71F79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perator la linia automată în flux - 16</w:t>
            </w:r>
          </w:p>
          <w:p w:rsidR="00021904" w:rsidRPr="006873D6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1</w:t>
            </w:r>
            <w:r w:rsidRPr="006873D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021904" w:rsidRPr="006873D6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introd.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021904" w:rsidRPr="002772E8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72E8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021904" w:rsidRPr="00E642BF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operator la utilaje de cusut - 10</w:t>
            </w:r>
          </w:p>
          <w:p w:rsidR="00021904" w:rsidRPr="00E642BF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9</w:t>
            </w:r>
          </w:p>
          <w:p w:rsidR="00021904" w:rsidRPr="00E642BF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8</w:t>
            </w:r>
          </w:p>
          <w:p w:rsidR="00021904" w:rsidRPr="00E642BF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021904" w:rsidRPr="00E642BF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6</w:t>
            </w:r>
          </w:p>
          <w:p w:rsidR="00021904" w:rsidRPr="002B13FE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13FE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5</w:t>
            </w:r>
          </w:p>
          <w:p w:rsidR="00021904" w:rsidRPr="006D7C20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4</w:t>
            </w:r>
          </w:p>
          <w:p w:rsidR="00021904" w:rsidRPr="006D7C20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4</w:t>
            </w:r>
          </w:p>
          <w:p w:rsidR="00021904" w:rsidRPr="006D7C20" w:rsidRDefault="00021904" w:rsidP="002C38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relucrător carcase - 4</w:t>
            </w:r>
          </w:p>
        </w:tc>
      </w:tr>
      <w:tr w:rsidR="00021904" w:rsidRPr="00FA38A9" w:rsidTr="005D4FF2">
        <w:tc>
          <w:tcPr>
            <w:tcW w:w="3227" w:type="dxa"/>
            <w:shd w:val="clear" w:color="auto" w:fill="FFFFFF"/>
            <w:hideMark/>
          </w:tcPr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13F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021904" w:rsidRPr="002B13FE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Default="00021904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Default="00021904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13FE">
              <w:rPr>
                <w:b/>
                <w:color w:val="1F497D" w:themeColor="text2"/>
                <w:sz w:val="28"/>
                <w:szCs w:val="28"/>
                <w:lang w:val="ro-MO"/>
              </w:rPr>
              <w:t>487</w:t>
            </w:r>
          </w:p>
          <w:p w:rsidR="00021904" w:rsidRPr="002B13FE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2B13FE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021904" w:rsidRPr="00E71F79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ontator subansamble - 89</w:t>
            </w:r>
          </w:p>
          <w:p w:rsidR="00021904" w:rsidRPr="002F2B52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5</w:t>
            </w:r>
          </w:p>
          <w:p w:rsidR="00021904" w:rsidRPr="002F2B52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ontor/lăcătuș electromontor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374E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23</w:t>
            </w:r>
          </w:p>
          <w:p w:rsidR="00021904" w:rsidRPr="00927210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-repar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021904" w:rsidRPr="006873D6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021904" w:rsidRPr="006D7C20" w:rsidRDefault="00021904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15</w:t>
            </w:r>
          </w:p>
          <w:p w:rsidR="00021904" w:rsidRPr="00FA38A9" w:rsidRDefault="00021904" w:rsidP="00FA38A9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epararea materialului rulant – 12</w:t>
            </w:r>
          </w:p>
          <w:p w:rsidR="00021904" w:rsidRPr="00927210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12</w:t>
            </w:r>
          </w:p>
          <w:p w:rsidR="00021904" w:rsidRPr="00B031CB" w:rsidRDefault="00021904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asamblarea construcțiilor metalice – </w:t>
            </w:r>
            <w:r w:rsidRPr="006D7C20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  <w:r w:rsidR="00C93C80" w:rsidRPr="00C93C8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B031C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 calitate – </w:t>
            </w:r>
            <w:r w:rsidRPr="00B031CB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021904" w:rsidRPr="006D7C20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D7C20">
              <w:rPr>
                <w:b/>
                <w:color w:val="1F497D" w:themeColor="text2"/>
                <w:sz w:val="28"/>
                <w:szCs w:val="28"/>
                <w:lang w:val="ro-MO"/>
              </w:rPr>
              <w:t>el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trician/lăcătuș electrician – 10</w:t>
            </w:r>
          </w:p>
          <w:p w:rsidR="00021904" w:rsidRPr="00E642BF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10</w:t>
            </w:r>
          </w:p>
          <w:p w:rsidR="00021904" w:rsidRPr="00E642BF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9</w:t>
            </w:r>
          </w:p>
          <w:p w:rsidR="00021904" w:rsidRPr="002772E8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72E8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rețelele de apeduct și canaliz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021904" w:rsidRPr="00E642BF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8</w:t>
            </w:r>
          </w:p>
          <w:p w:rsidR="00021904" w:rsidRPr="002772E8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72E8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021904" w:rsidRPr="00E642BF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6</w:t>
            </w:r>
          </w:p>
          <w:p w:rsidR="00021904" w:rsidRPr="002B2B6F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rea și repararea utilajelor – 6</w:t>
            </w:r>
          </w:p>
          <w:p w:rsidR="00021904" w:rsidRPr="00E642BF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 în construcții - 6</w:t>
            </w:r>
          </w:p>
          <w:p w:rsidR="00021904" w:rsidRPr="006D7C20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5</w:t>
            </w:r>
          </w:p>
          <w:p w:rsidR="00021904" w:rsidRPr="006D7C20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D7C20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021904" w:rsidRPr="00927210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27210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021904" w:rsidRPr="00927210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27210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021904" w:rsidRPr="006D7C20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D7C20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021904" w:rsidRPr="00FA38A9" w:rsidTr="00946172">
        <w:tc>
          <w:tcPr>
            <w:tcW w:w="3227" w:type="dxa"/>
            <w:shd w:val="clear" w:color="auto" w:fill="FFFFFF"/>
          </w:tcPr>
          <w:p w:rsidR="00021904" w:rsidRPr="00021904" w:rsidRDefault="00021904" w:rsidP="004B38A0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4B38A0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1904" w:rsidRPr="00021904" w:rsidRDefault="00021904" w:rsidP="004B38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t>384</w:t>
            </w:r>
          </w:p>
        </w:tc>
        <w:tc>
          <w:tcPr>
            <w:tcW w:w="6379" w:type="dxa"/>
            <w:shd w:val="clear" w:color="auto" w:fill="FFFFFF"/>
          </w:tcPr>
          <w:p w:rsidR="00021904" w:rsidRPr="00E71F79" w:rsidRDefault="00021904" w:rsidP="004B38A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71F7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86</w:t>
            </w:r>
          </w:p>
          <w:p w:rsidR="00021904" w:rsidRPr="002F2B52" w:rsidRDefault="00021904" w:rsidP="004B38A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8</w:t>
            </w:r>
          </w:p>
          <w:p w:rsidR="00021904" w:rsidRDefault="00021904" w:rsidP="004B38A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gaziner – 15</w:t>
            </w:r>
          </w:p>
          <w:p w:rsidR="00021904" w:rsidRPr="006873D6" w:rsidRDefault="00021904" w:rsidP="004B38A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ecepţioner mărfuri -5</w:t>
            </w:r>
          </w:p>
        </w:tc>
      </w:tr>
      <w:tr w:rsidR="00021904" w:rsidRPr="00FA38A9" w:rsidTr="005D4FF2">
        <w:tc>
          <w:tcPr>
            <w:tcW w:w="3227" w:type="dxa"/>
            <w:shd w:val="clear" w:color="auto" w:fill="FFFFFF"/>
            <w:hideMark/>
          </w:tcPr>
          <w:p w:rsidR="00021904" w:rsidRPr="00021904" w:rsidRDefault="00021904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Default="00021904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L</w:t>
            </w:r>
            <w:r w:rsidRPr="0002190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02190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02190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02190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02190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02190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021904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02190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02190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021904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02190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02190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02190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02190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02190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02190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021904" w:rsidRPr="00021904" w:rsidRDefault="00021904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021904" w:rsidRPr="00021904" w:rsidRDefault="00021904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289</w:t>
            </w:r>
          </w:p>
          <w:p w:rsidR="00021904" w:rsidRPr="00021904" w:rsidRDefault="00021904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021904" w:rsidRPr="00FA38A9" w:rsidRDefault="00021904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A38A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asistent persona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6</w:t>
            </w:r>
          </w:p>
          <w:p w:rsidR="00021904" w:rsidRPr="002F2B52" w:rsidRDefault="00021904" w:rsidP="00576A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 patrul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021904" w:rsidRPr="002F2B52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B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gardian publ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  <w:p w:rsidR="00021904" w:rsidRPr="006873D6" w:rsidRDefault="00021904" w:rsidP="002B13FE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ajutor de </w:t>
            </w:r>
            <w:r w:rsidRPr="006873D6">
              <w:rPr>
                <w:b/>
                <w:color w:val="1F497D" w:themeColor="text2"/>
                <w:sz w:val="28"/>
                <w:szCs w:val="28"/>
                <w:lang w:val="en-US"/>
              </w:rPr>
              <w:t>educator  - 28</w:t>
            </w:r>
          </w:p>
          <w:p w:rsidR="00021904" w:rsidRPr="006873D6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rizer - </w:t>
            </w:r>
            <w:r w:rsidRPr="006873D6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021904" w:rsidRPr="006873D6" w:rsidRDefault="00021904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>poştaş  -16</w:t>
            </w:r>
          </w:p>
          <w:p w:rsidR="00021904" w:rsidRPr="00E642BF" w:rsidRDefault="00021904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13</w:t>
            </w:r>
          </w:p>
          <w:p w:rsidR="00021904" w:rsidRPr="006873D6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>dispecer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021904" w:rsidRPr="00E642BF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dădacă - 8</w:t>
            </w:r>
          </w:p>
          <w:p w:rsidR="00021904" w:rsidRPr="00FA38A9" w:rsidRDefault="00021904" w:rsidP="006A2F1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13FE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4</w:t>
            </w:r>
          </w:p>
        </w:tc>
      </w:tr>
      <w:tr w:rsidR="00021904" w:rsidRPr="00FA38A9" w:rsidTr="005D4FF2">
        <w:tc>
          <w:tcPr>
            <w:tcW w:w="3227" w:type="dxa"/>
            <w:shd w:val="clear" w:color="auto" w:fill="FFFFFF"/>
            <w:hideMark/>
          </w:tcPr>
          <w:p w:rsidR="00021904" w:rsidRPr="0002190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21904" w:rsidRPr="0002190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t>212</w:t>
            </w:r>
          </w:p>
        </w:tc>
        <w:tc>
          <w:tcPr>
            <w:tcW w:w="6379" w:type="dxa"/>
            <w:shd w:val="clear" w:color="auto" w:fill="FFFFFF"/>
            <w:hideMark/>
          </w:tcPr>
          <w:p w:rsidR="00021904" w:rsidRP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ucătar/bucătar - șef – </w:t>
            </w:r>
            <w:r w:rsidRPr="00021904">
              <w:rPr>
                <w:b/>
                <w:color w:val="1F497D" w:themeColor="text2"/>
                <w:sz w:val="28"/>
                <w:szCs w:val="28"/>
                <w:lang w:val="en-US"/>
              </w:rPr>
              <w:t>65</w:t>
            </w:r>
          </w:p>
          <w:p w:rsidR="00021904" w:rsidRP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fetar – </w:t>
            </w:r>
            <w:r w:rsidRPr="00021904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021904" w:rsidRP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t>brutar  – 3</w:t>
            </w:r>
            <w:r w:rsidRPr="0002190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021904" w:rsidRP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helner (ospătar) – </w:t>
            </w:r>
            <w:r w:rsidRPr="00021904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021904" w:rsidRP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t>barman – 22</w:t>
            </w:r>
          </w:p>
          <w:p w:rsidR="00021904" w:rsidRP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RO"/>
              </w:rPr>
              <w:t>preparator/modelator aluat – 13</w:t>
            </w:r>
          </w:p>
          <w:p w:rsidR="00021904" w:rsidRP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RO"/>
              </w:rPr>
              <w:t>bombonier – 5</w:t>
            </w:r>
          </w:p>
          <w:p w:rsidR="00021904" w:rsidRPr="0002190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RO"/>
              </w:rPr>
              <w:t>bufetier - 4</w:t>
            </w:r>
          </w:p>
        </w:tc>
      </w:tr>
      <w:tr w:rsidR="00021904" w:rsidRPr="00FA38A9" w:rsidTr="009B11C4">
        <w:tc>
          <w:tcPr>
            <w:tcW w:w="3227" w:type="dxa"/>
            <w:shd w:val="clear" w:color="auto" w:fill="FFFFFF"/>
          </w:tcPr>
          <w:p w:rsidR="00021904" w:rsidRPr="00021904" w:rsidRDefault="00021904" w:rsidP="0025584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25584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25584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25584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25584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21904" w:rsidRPr="00021904" w:rsidRDefault="00021904" w:rsidP="0025584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25584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25584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25584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25584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t>135</w:t>
            </w:r>
          </w:p>
        </w:tc>
        <w:tc>
          <w:tcPr>
            <w:tcW w:w="6379" w:type="dxa"/>
            <w:shd w:val="clear" w:color="auto" w:fill="FFFFFF"/>
          </w:tcPr>
          <w:p w:rsidR="00021904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dulgher – 25</w:t>
            </w:r>
          </w:p>
          <w:p w:rsidR="00021904" w:rsidRPr="00C2374E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ierar-betonist – 25</w:t>
            </w:r>
          </w:p>
          <w:p w:rsidR="00021904" w:rsidRPr="00C2374E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2374E">
              <w:rPr>
                <w:b/>
                <w:color w:val="1F497D" w:themeColor="text2"/>
                <w:sz w:val="28"/>
                <w:szCs w:val="28"/>
                <w:lang w:val="ro-MO"/>
              </w:rPr>
              <w:t>tâmplar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021904" w:rsidRPr="00C2374E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2374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etonist – </w:t>
            </w:r>
            <w:r w:rsidRPr="00C2374E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021904" w:rsidRPr="006873D6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>tencuitor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021904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inisor – 10</w:t>
            </w:r>
          </w:p>
          <w:p w:rsidR="00021904" w:rsidRPr="00E642BF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>pavator – 7</w:t>
            </w:r>
          </w:p>
          <w:p w:rsidR="00021904" w:rsidRPr="00E642BF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ietrar-zid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021904" w:rsidRPr="006D7C20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D7C20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021904" w:rsidRPr="00C2374E" w:rsidRDefault="00021904" w:rsidP="002558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</w:tc>
      </w:tr>
      <w:tr w:rsidR="00021904" w:rsidRPr="00C93C80" w:rsidTr="005D4FF2">
        <w:tc>
          <w:tcPr>
            <w:tcW w:w="3227" w:type="dxa"/>
            <w:shd w:val="clear" w:color="auto" w:fill="FFFFFF"/>
            <w:hideMark/>
          </w:tcPr>
          <w:p w:rsidR="00021904" w:rsidRPr="00021904" w:rsidRDefault="00021904" w:rsidP="00FA3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021904" w:rsidRPr="00021904" w:rsidRDefault="00021904" w:rsidP="00FA3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21904" w:rsidRPr="0002190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02190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color w:val="1F497D" w:themeColor="text2"/>
                <w:sz w:val="28"/>
                <w:szCs w:val="28"/>
                <w:lang w:val="ro-MO"/>
              </w:rPr>
              <w:t>119</w:t>
            </w:r>
          </w:p>
          <w:p w:rsidR="00021904" w:rsidRPr="0002190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021904" w:rsidRPr="00E71F79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F7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6</w:t>
            </w:r>
          </w:p>
          <w:p w:rsidR="00021904" w:rsidRPr="00C2374E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2374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021904" w:rsidRPr="00E642BF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642BF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6</w:t>
            </w:r>
          </w:p>
        </w:tc>
      </w:tr>
      <w:tr w:rsidR="00021904" w:rsidRPr="00FA38A9" w:rsidTr="005D4FF2">
        <w:tc>
          <w:tcPr>
            <w:tcW w:w="3227" w:type="dxa"/>
            <w:shd w:val="clear" w:color="auto" w:fill="FFFFFF"/>
            <w:hideMark/>
          </w:tcPr>
          <w:p w:rsidR="00021904" w:rsidRPr="001170A8" w:rsidRDefault="00021904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170A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021904" w:rsidRPr="001170A8" w:rsidRDefault="001170A8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170A8">
              <w:rPr>
                <w:b/>
                <w:color w:val="1F497D" w:themeColor="text2"/>
                <w:sz w:val="28"/>
                <w:szCs w:val="28"/>
                <w:lang w:val="ro-MO"/>
              </w:rPr>
              <w:t>56</w:t>
            </w:r>
          </w:p>
        </w:tc>
        <w:tc>
          <w:tcPr>
            <w:tcW w:w="6379" w:type="dxa"/>
            <w:shd w:val="clear" w:color="auto" w:fill="FFFFFF"/>
            <w:hideMark/>
          </w:tcPr>
          <w:p w:rsidR="00021904" w:rsidRPr="00FA38A9" w:rsidRDefault="00021904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39184B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021904" w:rsidRPr="00021904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021904" w:rsidRPr="00021904" w:rsidTr="005D4FF2">
        <w:tc>
          <w:tcPr>
            <w:tcW w:w="7905" w:type="dxa"/>
            <w:shd w:val="clear" w:color="auto" w:fill="FFFFFF"/>
            <w:hideMark/>
          </w:tcPr>
          <w:p w:rsidR="005A0619" w:rsidRPr="0002190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021904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021904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2190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17190B" w:rsidRPr="00FA38A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2B2B6F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2B2B6F" w:rsidRDefault="002B2B6F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89</w:t>
            </w:r>
          </w:p>
        </w:tc>
      </w:tr>
      <w:tr w:rsidR="0017190B" w:rsidRPr="00FA38A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2B2B6F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2B2B6F" w:rsidRDefault="00BD4999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82</w:t>
            </w:r>
          </w:p>
        </w:tc>
      </w:tr>
      <w:tr w:rsidR="00FD3CF0" w:rsidRPr="00FA38A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2B2B6F" w:rsidRDefault="00FD3CF0" w:rsidP="00EA2E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FD3CF0" w:rsidRPr="002B2B6F" w:rsidRDefault="002B2B6F" w:rsidP="00EA2E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color w:val="1F497D" w:themeColor="text2"/>
                <w:sz w:val="28"/>
                <w:szCs w:val="28"/>
                <w:lang w:val="ro-MO"/>
              </w:rPr>
              <w:t>107</w:t>
            </w:r>
          </w:p>
        </w:tc>
      </w:tr>
      <w:tr w:rsidR="00FD3CF0" w:rsidRPr="00FA38A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2B2B6F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FD3CF0" w:rsidRPr="002B2B6F" w:rsidRDefault="002B2B6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7</w:t>
            </w:r>
          </w:p>
        </w:tc>
      </w:tr>
      <w:tr w:rsidR="00FD3CF0" w:rsidRPr="00FA38A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2B2B6F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FD3CF0" w:rsidRPr="002B2B6F" w:rsidRDefault="002B2B6F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</w:tc>
      </w:tr>
      <w:tr w:rsidR="00FD3CF0" w:rsidRPr="00FA38A9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2B2B6F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FD3CF0" w:rsidRPr="002B2B6F" w:rsidRDefault="002B2B6F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color w:val="1F497D" w:themeColor="text2"/>
                <w:sz w:val="28"/>
                <w:szCs w:val="28"/>
                <w:lang w:val="ro-MO"/>
              </w:rPr>
              <w:t>47</w:t>
            </w:r>
          </w:p>
        </w:tc>
      </w:tr>
      <w:tr w:rsidR="00B83FAD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2B2B6F" w:rsidRDefault="00B83FA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B83FAD" w:rsidRPr="002B2B6F" w:rsidRDefault="002B2B6F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2</w:t>
            </w:r>
          </w:p>
        </w:tc>
      </w:tr>
      <w:tr w:rsidR="00021904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021904" w:rsidRPr="00BD4999" w:rsidRDefault="00021904" w:rsidP="00221B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D499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021904" w:rsidRPr="00BD4999" w:rsidRDefault="00021904" w:rsidP="00221B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9</w:t>
            </w:r>
          </w:p>
        </w:tc>
      </w:tr>
      <w:tr w:rsidR="00021904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021904" w:rsidRPr="002B2B6F" w:rsidRDefault="00021904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021904" w:rsidRPr="002B2B6F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</w:tr>
      <w:tr w:rsidR="00021904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021904" w:rsidRPr="00C2374E" w:rsidRDefault="00021904" w:rsidP="00B935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374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021904" w:rsidRPr="00C2374E" w:rsidRDefault="00021904" w:rsidP="00B935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2374E">
              <w:rPr>
                <w:b/>
                <w:color w:val="1F497D" w:themeColor="text2"/>
                <w:sz w:val="28"/>
                <w:szCs w:val="28"/>
              </w:rPr>
              <w:t>26</w:t>
            </w:r>
          </w:p>
        </w:tc>
      </w:tr>
      <w:tr w:rsidR="00021904" w:rsidRPr="00FA38A9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021904" w:rsidRPr="002B2B6F" w:rsidRDefault="00021904" w:rsidP="00A976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021904" w:rsidRPr="002B2B6F" w:rsidRDefault="00021904" w:rsidP="00A976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</w:tr>
      <w:tr w:rsidR="00021904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021904" w:rsidRPr="00BD4999" w:rsidRDefault="00021904" w:rsidP="00C50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D499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021904" w:rsidRPr="00BD4999" w:rsidRDefault="00021904" w:rsidP="00C50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2B2B6F" w:rsidRDefault="001170A8" w:rsidP="00CA4BF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1170A8" w:rsidRPr="002B2B6F" w:rsidRDefault="001170A8" w:rsidP="00CA4BF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BD4999" w:rsidRDefault="001170A8" w:rsidP="00AD0A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D499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1170A8" w:rsidRPr="00BD4999" w:rsidRDefault="001170A8" w:rsidP="00AD0A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6873D6" w:rsidRDefault="001170A8" w:rsidP="005B41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873D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1170A8" w:rsidRPr="006873D6" w:rsidRDefault="001170A8" w:rsidP="005B41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873D6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2B2B6F" w:rsidRDefault="001170A8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1170A8" w:rsidRPr="002B2B6F" w:rsidRDefault="001170A8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BD4999" w:rsidRDefault="001170A8" w:rsidP="0066018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D499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1170A8" w:rsidRPr="00BD4999" w:rsidRDefault="001170A8" w:rsidP="0066018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2B2B6F" w:rsidRDefault="001170A8" w:rsidP="005C1A7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1170A8" w:rsidRPr="002B2B6F" w:rsidRDefault="001170A8" w:rsidP="005C1A7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2B2B6F" w:rsidRDefault="001170A8" w:rsidP="006E62B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1170A8" w:rsidRPr="002B2B6F" w:rsidRDefault="001170A8" w:rsidP="006E62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2B2B6F" w:rsidRDefault="001170A8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1170A8" w:rsidRPr="002B2B6F" w:rsidRDefault="001170A8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1170A8" w:rsidRPr="00FA38A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170A8" w:rsidRPr="002B2B6F" w:rsidRDefault="001170A8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1170A8" w:rsidRPr="002B2B6F" w:rsidRDefault="001170A8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BD4999" w:rsidRDefault="001170A8" w:rsidP="00EC7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D499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1170A8" w:rsidRPr="00BD4999" w:rsidRDefault="001170A8" w:rsidP="00EC7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D4999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2B2B6F" w:rsidRDefault="001170A8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Extractor </w:t>
            </w:r>
          </w:p>
        </w:tc>
        <w:tc>
          <w:tcPr>
            <w:tcW w:w="2409" w:type="dxa"/>
            <w:shd w:val="clear" w:color="auto" w:fill="FFFFFF"/>
          </w:tcPr>
          <w:p w:rsidR="001170A8" w:rsidRDefault="001170A8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2B2B6F" w:rsidRDefault="001170A8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1170A8" w:rsidRPr="002B2B6F" w:rsidRDefault="001170A8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1170A8" w:rsidRPr="00FA38A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170A8" w:rsidRPr="002B2B6F" w:rsidRDefault="001170A8" w:rsidP="00804C8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2B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1170A8" w:rsidRPr="002B2B6F" w:rsidRDefault="001170A8" w:rsidP="00804C8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</w:tbl>
    <w:p w:rsidR="00EB567C" w:rsidRPr="0039184B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39184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39184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39184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39184B">
        <w:rPr>
          <w:color w:val="1F497D"/>
          <w:sz w:val="28"/>
          <w:szCs w:val="28"/>
          <w:lang w:val="ro-MO"/>
        </w:rPr>
        <w:t>muncă sau pot accesa Portalul pi</w:t>
      </w:r>
      <w:r w:rsidRPr="0039184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39184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39184B">
        <w:rPr>
          <w:b/>
          <w:color w:val="1F497D"/>
          <w:sz w:val="28"/>
          <w:szCs w:val="28"/>
          <w:lang w:val="ro-MO"/>
        </w:rPr>
        <w:t xml:space="preserve">, </w:t>
      </w:r>
      <w:r w:rsidRPr="0039184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39184B" w:rsidRDefault="00A62BD3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A62BD3">
        <w:rPr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39184B">
        <w:rPr>
          <w:b/>
          <w:color w:val="1F497D"/>
          <w:sz w:val="28"/>
          <w:szCs w:val="28"/>
          <w:lang w:val="ro-MO"/>
        </w:rPr>
        <w:t>Clasificatorul o</w:t>
      </w:r>
      <w:r w:rsidR="00C43AFB" w:rsidRPr="0039184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39184B" w:rsidRDefault="00A62BD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A62BD3">
        <w:rPr>
          <w:b/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39184B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Default="00A62BD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  <w:r w:rsidRPr="00A62BD3">
        <w:rPr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color w:val="1F497D"/>
          <w:sz w:val="28"/>
          <w:szCs w:val="28"/>
          <w:lang w:val="ro-MO"/>
        </w:rPr>
        <w:t>Protecției Sociale ș</w:t>
      </w:r>
      <w:r w:rsidR="009538AB" w:rsidRPr="0039184B">
        <w:rPr>
          <w:color w:val="1F497D"/>
          <w:sz w:val="28"/>
          <w:szCs w:val="28"/>
          <w:lang w:val="ro-MO"/>
        </w:rPr>
        <w:t>i Familiei nr.22 din 03.03.2014.</w:t>
      </w:r>
    </w:p>
    <w:p w:rsidR="00C93C80" w:rsidRDefault="00C93C8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C93C80" w:rsidRDefault="00C93C8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C93C80" w:rsidRDefault="00C93C8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C93C80" w:rsidRDefault="00C93C8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C93C80" w:rsidRDefault="00C93C8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A62BD3" w:rsidRPr="00835F54" w:rsidRDefault="00A62BD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62BD3" w:rsidRPr="00835F54" w:rsidRDefault="00A62BD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62BD3" w:rsidRPr="00835F54" w:rsidRDefault="00A62BD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62BD3" w:rsidRPr="00835F54" w:rsidRDefault="00A62BD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835F54">
        <w:rPr>
          <w:color w:val="1F497D"/>
          <w:sz w:val="28"/>
          <w:szCs w:val="28"/>
          <w:lang w:val="en-US"/>
        </w:rPr>
        <w:t xml:space="preserve">         </w:t>
      </w:r>
    </w:p>
    <w:p w:rsidR="00A62BD3" w:rsidRPr="00835F54" w:rsidRDefault="00A62BD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60951" w:rsidRDefault="00C6095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C93C80" w:rsidRDefault="00C93C8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C93C80" w:rsidRDefault="00C93C8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C93C80" w:rsidRPr="00C93C80" w:rsidRDefault="00C93C8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E12913" w:rsidRDefault="00E1291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6572F2" w:rsidRDefault="006572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B72745" w:rsidRPr="00C93C80" w:rsidRDefault="00B72745" w:rsidP="00B72745">
      <w:pPr>
        <w:rPr>
          <w:sz w:val="16"/>
          <w:szCs w:val="16"/>
        </w:rPr>
      </w:pPr>
    </w:p>
    <w:sectPr w:rsidR="00B72745" w:rsidRPr="00C93C80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CD" w:rsidRDefault="002933CD" w:rsidP="00B258D6">
      <w:r>
        <w:separator/>
      </w:r>
    </w:p>
  </w:endnote>
  <w:endnote w:type="continuationSeparator" w:id="1">
    <w:p w:rsidR="002933CD" w:rsidRDefault="002933CD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BF" w:rsidRDefault="00E642BF">
    <w:pPr>
      <w:pStyle w:val="a8"/>
      <w:jc w:val="right"/>
    </w:pPr>
  </w:p>
  <w:p w:rsidR="00E642BF" w:rsidRDefault="00E642BF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CD" w:rsidRDefault="002933CD" w:rsidP="00B258D6">
      <w:r>
        <w:separator/>
      </w:r>
    </w:p>
  </w:footnote>
  <w:footnote w:type="continuationSeparator" w:id="1">
    <w:p w:rsidR="002933CD" w:rsidRDefault="002933CD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9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7D5"/>
    <w:rsid w:val="000C6BC3"/>
    <w:rsid w:val="000C6D3E"/>
    <w:rsid w:val="000C7170"/>
    <w:rsid w:val="000C7340"/>
    <w:rsid w:val="000C741B"/>
    <w:rsid w:val="000C7A99"/>
    <w:rsid w:val="000D0444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3CD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776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5F54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08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2BD3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B10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3FDB"/>
    <w:rsid w:val="00B44238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3C80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DA7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1F7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1EC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488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5990-AFD9-4E36-8CE0-8248FE3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5</cp:revision>
  <cp:lastPrinted>2020-10-26T06:30:00Z</cp:lastPrinted>
  <dcterms:created xsi:type="dcterms:W3CDTF">2020-10-26T06:24:00Z</dcterms:created>
  <dcterms:modified xsi:type="dcterms:W3CDTF">2020-10-26T06:34:00Z</dcterms:modified>
</cp:coreProperties>
</file>